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A640" w14:textId="4A5DCA3F" w:rsidR="009A7B26" w:rsidRDefault="009E5CA4" w:rsidP="006E1EAF">
      <w:pPr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1C5663" wp14:editId="5FEC4F20">
                <wp:simplePos x="0" y="0"/>
                <wp:positionH relativeFrom="column">
                  <wp:posOffset>3810000</wp:posOffset>
                </wp:positionH>
                <wp:positionV relativeFrom="paragraph">
                  <wp:posOffset>-38100</wp:posOffset>
                </wp:positionV>
                <wp:extent cx="2438400" cy="245110"/>
                <wp:effectExtent l="5715" t="6350" r="13335" b="571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8255" w14:textId="77777777" w:rsidR="006E1EAF" w:rsidRDefault="006E1EAF" w:rsidP="009F04E5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関西医科大学附属病院診療録控</w:t>
                            </w:r>
                            <w:r w:rsidR="009A7B2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7B26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C566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0pt;margin-top:-3pt;width:192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" strokecolor="white">
                <v:textbox inset="0,0,0,0">
                  <w:txbxContent>
                    <w:p w14:paraId="69A68255" w14:textId="77777777" w:rsidR="006E1EAF" w:rsidRDefault="006E1EAF" w:rsidP="009F04E5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関西医科大学附属病院診療録控</w:t>
                      </w:r>
                      <w:r w:rsidR="009A7B26">
                        <w:rPr>
                          <w:rFonts w:hint="eastAsia"/>
                        </w:rPr>
                        <w:t xml:space="preserve"> </w:t>
                      </w:r>
                      <w:r w:rsidR="009A7B26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E1EAF">
        <w:rPr>
          <w:rFonts w:ascii="ＭＳ ゴシック" w:eastAsia="ＭＳ ゴシック" w:hAnsi="ＭＳ ゴシック" w:hint="eastAsia"/>
          <w:b/>
          <w:sz w:val="40"/>
          <w:szCs w:val="40"/>
        </w:rPr>
        <w:t>紹　介　状</w:t>
      </w:r>
    </w:p>
    <w:p w14:paraId="488EC6CE" w14:textId="61731EB4" w:rsidR="006E1EAF" w:rsidRPr="00D66E78" w:rsidRDefault="006E1EAF" w:rsidP="006E1EAF">
      <w:pPr>
        <w:rPr>
          <w:rFonts w:ascii="ＭＳ ゴシック" w:eastAsia="ＭＳ ゴシック" w:hAnsi="ＭＳ ゴシック"/>
          <w:sz w:val="28"/>
          <w:szCs w:val="28"/>
        </w:rPr>
      </w:pPr>
      <w:r w:rsidRPr="009A7B26">
        <w:rPr>
          <w:rFonts w:ascii="ＭＳ 明朝" w:hAnsi="ＭＳ 明朝" w:hint="eastAsia"/>
          <w:sz w:val="20"/>
          <w:szCs w:val="20"/>
        </w:rPr>
        <w:t>（診療情報提供書</w:t>
      </w:r>
      <w:r w:rsidR="009A7B26">
        <w:rPr>
          <w:rFonts w:ascii="ＭＳ 明朝" w:hAnsi="ＭＳ 明朝" w:hint="eastAsia"/>
          <w:sz w:val="20"/>
          <w:szCs w:val="20"/>
        </w:rPr>
        <w:t>/オンライン</w:t>
      </w:r>
      <w:r w:rsidR="00C01365">
        <w:rPr>
          <w:rFonts w:ascii="ＭＳ 明朝" w:hAnsi="ＭＳ 明朝" w:hint="eastAsia"/>
          <w:sz w:val="20"/>
          <w:szCs w:val="20"/>
        </w:rPr>
        <w:t>・</w:t>
      </w:r>
      <w:r w:rsidR="009A7B26">
        <w:rPr>
          <w:rFonts w:ascii="ＭＳ 明朝" w:hAnsi="ＭＳ 明朝" w:hint="eastAsia"/>
          <w:sz w:val="20"/>
          <w:szCs w:val="20"/>
        </w:rPr>
        <w:t>セカンドオピニオン用</w:t>
      </w:r>
      <w:r w:rsidRPr="009A7B26">
        <w:rPr>
          <w:rFonts w:ascii="ＭＳ 明朝" w:hAnsi="ＭＳ 明朝" w:hint="eastAsia"/>
          <w:sz w:val="20"/>
          <w:szCs w:val="20"/>
        </w:rPr>
        <w:t>）</w:t>
      </w:r>
    </w:p>
    <w:p w14:paraId="286DB9DC" w14:textId="77777777" w:rsidR="006E1EAF" w:rsidRPr="00125688" w:rsidRDefault="00800660" w:rsidP="006E1EAF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6E1EAF" w:rsidRPr="00125688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p w14:paraId="147FEB6A" w14:textId="2A534084" w:rsidR="006E1EAF" w:rsidRDefault="009E5CA4" w:rsidP="006E1EAF">
      <w:pPr>
        <w:spacing w:beforeLines="50"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AE02B" wp14:editId="1448077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96000" cy="0"/>
                <wp:effectExtent l="15240" t="15240" r="13335" b="13335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6F55" id="Line 2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8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" strokeweight="2pt"/>
            </w:pict>
          </mc:Fallback>
        </mc:AlternateContent>
      </w:r>
      <w:r w:rsidR="006E1EAF">
        <w:rPr>
          <w:rFonts w:hint="eastAsia"/>
        </w:rPr>
        <w:t>関西医科大学</w:t>
      </w:r>
      <w:r w:rsidR="006E1EAF">
        <w:rPr>
          <w:rFonts w:hint="eastAsia"/>
        </w:rPr>
        <w:t xml:space="preserve"> </w:t>
      </w:r>
      <w:r w:rsidR="006E1EAF">
        <w:rPr>
          <w:rFonts w:hint="eastAsia"/>
        </w:rPr>
        <w:t>附属病院</w:t>
      </w:r>
    </w:p>
    <w:p w14:paraId="0A7707B8" w14:textId="77777777" w:rsidR="006E1EAF" w:rsidRPr="00CF19B1" w:rsidRDefault="006E1EAF" w:rsidP="006E1EAF">
      <w:pPr>
        <w:spacing w:line="420" w:lineRule="exact"/>
        <w:ind w:firstLineChars="1600" w:firstLine="4480"/>
        <w:rPr>
          <w:sz w:val="28"/>
          <w:szCs w:val="32"/>
        </w:rPr>
      </w:pPr>
      <w:r w:rsidRPr="00CF19B1">
        <w:rPr>
          <w:rFonts w:hint="eastAsia"/>
          <w:sz w:val="28"/>
          <w:szCs w:val="32"/>
        </w:rPr>
        <w:t xml:space="preserve">　</w:t>
      </w:r>
      <w:r w:rsidRPr="00CF19B1">
        <w:rPr>
          <w:rFonts w:hint="eastAsia"/>
          <w:b/>
          <w:sz w:val="36"/>
          <w:szCs w:val="40"/>
        </w:rPr>
        <w:t>科</w:t>
      </w:r>
      <w:r w:rsidRPr="00CF19B1">
        <w:rPr>
          <w:rFonts w:hint="eastAsia"/>
          <w:b/>
          <w:sz w:val="28"/>
          <w:szCs w:val="32"/>
        </w:rPr>
        <w:t xml:space="preserve">　　　　　　　　　　　　　</w:t>
      </w:r>
      <w:r w:rsidRPr="00CF19B1">
        <w:rPr>
          <w:rFonts w:hint="eastAsia"/>
          <w:b/>
          <w:sz w:val="28"/>
          <w:szCs w:val="30"/>
        </w:rPr>
        <w:t>先生</w:t>
      </w:r>
    </w:p>
    <w:p w14:paraId="136FD8E4" w14:textId="46A15D57" w:rsidR="006E1EAF" w:rsidRPr="00CF19B1" w:rsidRDefault="009E5CA4" w:rsidP="006E1EAF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6A10C" wp14:editId="0847D41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096000" cy="0"/>
                <wp:effectExtent l="15240" t="12700" r="13335" b="1587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D24C" id="Line 2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" strokeweight="2pt"/>
            </w:pict>
          </mc:Fallback>
        </mc:AlternateContent>
      </w:r>
    </w:p>
    <w:p w14:paraId="44E05B66" w14:textId="77777777" w:rsidR="006E1EAF" w:rsidRDefault="006E1EAF" w:rsidP="006E1EAF">
      <w:pPr>
        <w:spacing w:line="240" w:lineRule="exact"/>
      </w:pPr>
      <w:r>
        <w:rPr>
          <w:rFonts w:hint="eastAsia"/>
        </w:rPr>
        <w:t>紹介元医療機関の所在地・名称　　　　　　　　　　　　　　　電　話</w:t>
      </w:r>
    </w:p>
    <w:p w14:paraId="6E1F3736" w14:textId="3AF62496" w:rsidR="006E1EAF" w:rsidRDefault="009E5CA4" w:rsidP="006E1EA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BD1185" wp14:editId="7F354DC9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2209800" cy="0"/>
                <wp:effectExtent l="5715" t="10795" r="13335" b="825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1E3A6" id="Line 2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48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"/>
            </w:pict>
          </mc:Fallback>
        </mc:AlternateContent>
      </w:r>
    </w:p>
    <w:p w14:paraId="3E9606AE" w14:textId="77777777" w:rsidR="006E1EAF" w:rsidRDefault="006E1EAF" w:rsidP="006E1EAF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ＦＡＸ</w:t>
      </w:r>
    </w:p>
    <w:p w14:paraId="1C8B28FD" w14:textId="45BD5EE7" w:rsidR="006E1EAF" w:rsidRDefault="009E5CA4" w:rsidP="006E1EA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5CBB8" wp14:editId="447B356D">
                <wp:simplePos x="0" y="0"/>
                <wp:positionH relativeFrom="column">
                  <wp:posOffset>3886200</wp:posOffset>
                </wp:positionH>
                <wp:positionV relativeFrom="paragraph">
                  <wp:posOffset>15875</wp:posOffset>
                </wp:positionV>
                <wp:extent cx="2209800" cy="0"/>
                <wp:effectExtent l="5715" t="6985" r="13335" b="12065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1BDAA" id="Line 2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5pt" to="48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"/>
            </w:pict>
          </mc:Fallback>
        </mc:AlternateContent>
      </w:r>
    </w:p>
    <w:p w14:paraId="21B03B58" w14:textId="77777777" w:rsidR="006E1EAF" w:rsidRPr="00CF19B1" w:rsidRDefault="006E1EAF" w:rsidP="006E1EAF">
      <w:pPr>
        <w:rPr>
          <w:sz w:val="20"/>
        </w:rPr>
      </w:pPr>
      <w:r w:rsidRPr="00CF19B1">
        <w:rPr>
          <w:rFonts w:hint="eastAsia"/>
          <w:sz w:val="20"/>
        </w:rPr>
        <w:t xml:space="preserve">　　　　　　　　　　　　　　　　　　　　　　　　　　医師名</w:t>
      </w:r>
    </w:p>
    <w:p w14:paraId="00E152C0" w14:textId="64083254" w:rsidR="006E1EAF" w:rsidRPr="00CF19B1" w:rsidRDefault="009E5CA4" w:rsidP="006E1EAF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538B8" wp14:editId="7EA03B1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96000" cy="0"/>
                <wp:effectExtent l="15240" t="13970" r="13335" b="1460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1FEB" id="Line 2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" strokeweight="2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1189"/>
        <w:gridCol w:w="479"/>
        <w:gridCol w:w="3233"/>
      </w:tblGrid>
      <w:tr w:rsidR="006E1EAF" w14:paraId="123C89E9" w14:textId="77777777" w:rsidTr="00401988">
        <w:tc>
          <w:tcPr>
            <w:tcW w:w="4680" w:type="dxa"/>
            <w:shd w:val="clear" w:color="auto" w:fill="auto"/>
          </w:tcPr>
          <w:p w14:paraId="5F303091" w14:textId="77777777" w:rsidR="006E1EAF" w:rsidRPr="0096729B" w:rsidRDefault="006E1EAF" w:rsidP="00401988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200" w:type="dxa"/>
            <w:shd w:val="clear" w:color="auto" w:fill="auto"/>
          </w:tcPr>
          <w:p w14:paraId="56C419F2" w14:textId="77777777" w:rsidR="006E1EAF" w:rsidRPr="0096729B" w:rsidRDefault="006E1EAF" w:rsidP="00401988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旧姓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3C24341A" w14:textId="77777777" w:rsidR="006E1EAF" w:rsidRDefault="006E1EAF" w:rsidP="004019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3EFA575" w14:textId="77777777" w:rsidR="006E1EAF" w:rsidRPr="003233BC" w:rsidRDefault="006E1EAF" w:rsidP="00401988">
            <w:pPr>
              <w:ind w:left="96"/>
              <w:jc w:val="center"/>
              <w:rPr>
                <w:sz w:val="14"/>
              </w:rPr>
            </w:pPr>
          </w:p>
          <w:p w14:paraId="2BAB5571" w14:textId="77777777" w:rsidR="006E1EAF" w:rsidRPr="0096729B" w:rsidRDefault="006E1EAF" w:rsidP="00401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240" w:type="dxa"/>
            <w:shd w:val="clear" w:color="auto" w:fill="auto"/>
          </w:tcPr>
          <w:p w14:paraId="66F9A504" w14:textId="77777777" w:rsidR="006E1EAF" w:rsidRPr="0096729B" w:rsidRDefault="006E1EAF" w:rsidP="00401988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生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年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月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E1EAF" w14:paraId="1003288A" w14:textId="77777777" w:rsidTr="00401988">
        <w:tc>
          <w:tcPr>
            <w:tcW w:w="4680" w:type="dxa"/>
            <w:shd w:val="clear" w:color="auto" w:fill="auto"/>
          </w:tcPr>
          <w:p w14:paraId="378361FF" w14:textId="77777777" w:rsidR="006E1EAF" w:rsidRDefault="006E1EAF" w:rsidP="00401988">
            <w:r>
              <w:rPr>
                <w:rFonts w:hint="eastAsia"/>
              </w:rPr>
              <w:t>患者氏名</w:t>
            </w:r>
          </w:p>
          <w:p w14:paraId="46534FE0" w14:textId="77777777" w:rsidR="006E1EAF" w:rsidRPr="003233BC" w:rsidRDefault="006E1EAF" w:rsidP="00401988">
            <w:pPr>
              <w:rPr>
                <w:sz w:val="14"/>
              </w:rPr>
            </w:pPr>
          </w:p>
          <w:p w14:paraId="052C0EDC" w14:textId="77777777" w:rsidR="006E1EAF" w:rsidRDefault="006E1EAF" w:rsidP="00401988"/>
        </w:tc>
        <w:tc>
          <w:tcPr>
            <w:tcW w:w="1200" w:type="dxa"/>
            <w:shd w:val="clear" w:color="auto" w:fill="auto"/>
          </w:tcPr>
          <w:p w14:paraId="0642B02B" w14:textId="77777777" w:rsidR="006E1EAF" w:rsidRDefault="006E1EAF" w:rsidP="00401988">
            <w:pPr>
              <w:widowControl/>
              <w:jc w:val="left"/>
            </w:pPr>
          </w:p>
          <w:p w14:paraId="476D1579" w14:textId="77777777" w:rsidR="006E1EAF" w:rsidRPr="003233BC" w:rsidRDefault="006E1EAF" w:rsidP="00401988">
            <w:pPr>
              <w:widowControl/>
              <w:jc w:val="left"/>
              <w:rPr>
                <w:sz w:val="14"/>
              </w:rPr>
            </w:pPr>
          </w:p>
          <w:p w14:paraId="3EDD911C" w14:textId="77777777" w:rsidR="006E1EAF" w:rsidRDefault="006E1EAF" w:rsidP="00401988"/>
        </w:tc>
        <w:tc>
          <w:tcPr>
            <w:tcW w:w="480" w:type="dxa"/>
            <w:vMerge/>
            <w:shd w:val="clear" w:color="auto" w:fill="auto"/>
          </w:tcPr>
          <w:p w14:paraId="5514A3F5" w14:textId="77777777" w:rsidR="006E1EAF" w:rsidRDefault="006E1EAF" w:rsidP="00401988">
            <w:pPr>
              <w:ind w:left="96"/>
            </w:pPr>
          </w:p>
        </w:tc>
        <w:tc>
          <w:tcPr>
            <w:tcW w:w="3240" w:type="dxa"/>
            <w:shd w:val="clear" w:color="auto" w:fill="auto"/>
          </w:tcPr>
          <w:p w14:paraId="13E2BE1B" w14:textId="0ACF47AD" w:rsidR="006E1EAF" w:rsidRPr="0096729B" w:rsidRDefault="006E1EAF" w:rsidP="00401988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大正・昭和・</w:t>
            </w:r>
            <w:r w:rsidR="00800660">
              <w:rPr>
                <w:rFonts w:hint="eastAsia"/>
                <w:sz w:val="20"/>
                <w:szCs w:val="20"/>
              </w:rPr>
              <w:t>平成・令和</w:t>
            </w:r>
          </w:p>
          <w:p w14:paraId="7CA3CBF3" w14:textId="77777777" w:rsidR="006E1EAF" w:rsidRPr="003233BC" w:rsidRDefault="006E1EAF" w:rsidP="00401988">
            <w:pPr>
              <w:rPr>
                <w:sz w:val="14"/>
              </w:rPr>
            </w:pPr>
          </w:p>
          <w:p w14:paraId="32D427AF" w14:textId="77777777" w:rsidR="006E1EAF" w:rsidRDefault="006E1EAF" w:rsidP="00401988">
            <w:r>
              <w:rPr>
                <w:rFonts w:hint="eastAsia"/>
              </w:rPr>
              <w:t xml:space="preserve">　　年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6E1EAF" w14:paraId="1E1B839E" w14:textId="77777777" w:rsidTr="00401988">
        <w:tc>
          <w:tcPr>
            <w:tcW w:w="6360" w:type="dxa"/>
            <w:gridSpan w:val="3"/>
            <w:shd w:val="clear" w:color="auto" w:fill="auto"/>
          </w:tcPr>
          <w:p w14:paraId="6436DFF1" w14:textId="77777777" w:rsidR="006E1EAF" w:rsidRDefault="006E1EAF" w:rsidP="00401988">
            <w:r>
              <w:rPr>
                <w:rFonts w:hint="eastAsia"/>
              </w:rPr>
              <w:t>住所　〒</w:t>
            </w:r>
          </w:p>
          <w:p w14:paraId="283A0807" w14:textId="77777777" w:rsidR="006E1EAF" w:rsidRPr="003233BC" w:rsidRDefault="006E1EAF" w:rsidP="00401988">
            <w:pPr>
              <w:rPr>
                <w:sz w:val="14"/>
              </w:rPr>
            </w:pPr>
          </w:p>
          <w:p w14:paraId="5552C876" w14:textId="77777777" w:rsidR="006E1EAF" w:rsidRPr="00347A2D" w:rsidRDefault="006E1EAF" w:rsidP="00401988"/>
          <w:p w14:paraId="63E1417D" w14:textId="77777777" w:rsidR="006E1EAF" w:rsidRPr="0096729B" w:rsidRDefault="006E1EAF" w:rsidP="0040198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96729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40" w:type="dxa"/>
            <w:shd w:val="clear" w:color="auto" w:fill="auto"/>
          </w:tcPr>
          <w:p w14:paraId="539A4475" w14:textId="77777777" w:rsidR="006E1EAF" w:rsidRPr="0096729B" w:rsidRDefault="006E1EAF" w:rsidP="00401988">
            <w:pPr>
              <w:widowControl/>
              <w:jc w:val="left"/>
              <w:rPr>
                <w:szCs w:val="21"/>
              </w:rPr>
            </w:pPr>
            <w:r w:rsidRPr="003233BC">
              <w:rPr>
                <w:rFonts w:hint="eastAsia"/>
                <w:sz w:val="20"/>
                <w:szCs w:val="21"/>
              </w:rPr>
              <w:t>関西医大受診歴</w:t>
            </w:r>
            <w:r>
              <w:rPr>
                <w:rFonts w:hint="eastAsia"/>
                <w:szCs w:val="21"/>
              </w:rPr>
              <w:t>：有・無・不明</w:t>
            </w:r>
          </w:p>
          <w:p w14:paraId="6041137E" w14:textId="77777777" w:rsidR="006E1EAF" w:rsidRPr="003233BC" w:rsidRDefault="006E1EAF" w:rsidP="00401988">
            <w:pPr>
              <w:widowControl/>
              <w:jc w:val="center"/>
              <w:rPr>
                <w:sz w:val="14"/>
                <w:szCs w:val="21"/>
              </w:rPr>
            </w:pPr>
          </w:p>
          <w:p w14:paraId="3B95C48E" w14:textId="77777777" w:rsidR="006E1EAF" w:rsidRPr="0096729B" w:rsidRDefault="006E1EAF" w:rsidP="00401988">
            <w:pPr>
              <w:widowControl/>
              <w:jc w:val="left"/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>有の場合</w:t>
            </w:r>
            <w:r w:rsidRPr="0096729B">
              <w:rPr>
                <w:rFonts w:hint="eastAsia"/>
                <w:szCs w:val="21"/>
              </w:rPr>
              <w:t>ID</w:t>
            </w:r>
            <w:r w:rsidRPr="0096729B">
              <w:rPr>
                <w:rFonts w:hint="eastAsia"/>
                <w:szCs w:val="21"/>
              </w:rPr>
              <w:t>番号</w:t>
            </w:r>
          </w:p>
          <w:p w14:paraId="7BA2581E" w14:textId="77777777" w:rsidR="006E1EAF" w:rsidRPr="0096729B" w:rsidRDefault="006E1EAF" w:rsidP="00401988">
            <w:pPr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>（　　　　　　　　　　）</w:t>
            </w:r>
          </w:p>
        </w:tc>
      </w:tr>
    </w:tbl>
    <w:p w14:paraId="2094FCAC" w14:textId="77777777" w:rsidR="006E1EAF" w:rsidRPr="00CF19B1" w:rsidRDefault="006E1EAF" w:rsidP="006E1EAF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3211"/>
      </w:tblGrid>
      <w:tr w:rsidR="006E1EAF" w:rsidRPr="00347A2D" w14:paraId="00D847C1" w14:textId="77777777" w:rsidTr="00C01365">
        <w:tc>
          <w:tcPr>
            <w:tcW w:w="6309" w:type="dxa"/>
            <w:shd w:val="clear" w:color="auto" w:fill="auto"/>
          </w:tcPr>
          <w:p w14:paraId="0EAE15C6" w14:textId="77777777" w:rsidR="006E1EAF" w:rsidRDefault="006E1EAF" w:rsidP="00401988">
            <w:pPr>
              <w:spacing w:line="300" w:lineRule="exact"/>
            </w:pPr>
            <w:r>
              <w:rPr>
                <w:rFonts w:hint="eastAsia"/>
              </w:rPr>
              <w:t>主訴および傷病名</w:t>
            </w:r>
          </w:p>
          <w:p w14:paraId="478604C0" w14:textId="77777777" w:rsidR="006E1EAF" w:rsidRDefault="006E1EAF" w:rsidP="00401988">
            <w:pPr>
              <w:spacing w:line="300" w:lineRule="exact"/>
            </w:pPr>
          </w:p>
          <w:p w14:paraId="7B711FF3" w14:textId="77777777" w:rsidR="006E1EAF" w:rsidRDefault="006E1EAF" w:rsidP="00401988">
            <w:pPr>
              <w:spacing w:line="300" w:lineRule="exact"/>
            </w:pPr>
          </w:p>
        </w:tc>
        <w:tc>
          <w:tcPr>
            <w:tcW w:w="3211" w:type="dxa"/>
            <w:shd w:val="clear" w:color="auto" w:fill="auto"/>
          </w:tcPr>
          <w:p w14:paraId="3DE3A430" w14:textId="77777777" w:rsidR="006E1EAF" w:rsidRDefault="006E1EAF" w:rsidP="00401988">
            <w:pPr>
              <w:widowControl/>
              <w:jc w:val="left"/>
            </w:pPr>
            <w:r>
              <w:rPr>
                <w:rFonts w:hint="eastAsia"/>
              </w:rPr>
              <w:t>ADL</w:t>
            </w:r>
            <w:r>
              <w:rPr>
                <w:rFonts w:hint="eastAsia"/>
              </w:rPr>
              <w:t xml:space="preserve">：□独歩　□車いす　</w:t>
            </w:r>
          </w:p>
          <w:p w14:paraId="611EA977" w14:textId="77777777" w:rsidR="006E1EAF" w:rsidRDefault="006E1EAF" w:rsidP="00401988">
            <w:pPr>
              <w:widowControl/>
              <w:jc w:val="left"/>
            </w:pPr>
            <w:r>
              <w:rPr>
                <w:rFonts w:hint="eastAsia"/>
              </w:rPr>
              <w:t>□寝たきり</w:t>
            </w:r>
          </w:p>
          <w:p w14:paraId="705826E0" w14:textId="77777777" w:rsidR="006E1EAF" w:rsidRPr="00347A2D" w:rsidRDefault="006E1EAF" w:rsidP="00401988">
            <w:pPr>
              <w:widowControl/>
              <w:jc w:val="left"/>
            </w:pPr>
          </w:p>
        </w:tc>
      </w:tr>
      <w:tr w:rsidR="00C01365" w14:paraId="6DECCC73" w14:textId="77777777" w:rsidTr="00C01365">
        <w:trPr>
          <w:gridAfter w:val="1"/>
          <w:wAfter w:w="3211" w:type="dxa"/>
          <w:trHeight w:val="576"/>
        </w:trPr>
        <w:tc>
          <w:tcPr>
            <w:tcW w:w="6309" w:type="dxa"/>
            <w:shd w:val="clear" w:color="auto" w:fill="auto"/>
          </w:tcPr>
          <w:p w14:paraId="04456BA4" w14:textId="5F6727AA" w:rsidR="00C01365" w:rsidRDefault="00C01365" w:rsidP="009A7B26">
            <w:pPr>
              <w:spacing w:line="300" w:lineRule="exact"/>
            </w:pPr>
            <w:r>
              <w:rPr>
                <w:rFonts w:hint="eastAsia"/>
              </w:rPr>
              <w:t>紹介目的：□オンライン・セカンドオピニオン</w:t>
            </w:r>
          </w:p>
          <w:p w14:paraId="400EE90C" w14:textId="77777777" w:rsidR="00C01365" w:rsidRDefault="00C01365" w:rsidP="00401988">
            <w:pPr>
              <w:spacing w:line="300" w:lineRule="exact"/>
            </w:pPr>
          </w:p>
          <w:p w14:paraId="763F32B7" w14:textId="741AB7ED" w:rsidR="00C01365" w:rsidRPr="009A7B26" w:rsidRDefault="00C01365" w:rsidP="00401988">
            <w:pPr>
              <w:spacing w:line="300" w:lineRule="exact"/>
              <w:rPr>
                <w:rFonts w:hint="eastAsia"/>
              </w:rPr>
            </w:pPr>
          </w:p>
        </w:tc>
      </w:tr>
      <w:tr w:rsidR="00C01365" w14:paraId="137C54F4" w14:textId="77777777" w:rsidTr="00C01365">
        <w:trPr>
          <w:gridAfter w:val="1"/>
          <w:wAfter w:w="3211" w:type="dxa"/>
          <w:trHeight w:val="231"/>
        </w:trPr>
        <w:tc>
          <w:tcPr>
            <w:tcW w:w="6309" w:type="dxa"/>
            <w:shd w:val="clear" w:color="auto" w:fill="auto"/>
          </w:tcPr>
          <w:p w14:paraId="306C4BFE" w14:textId="77777777" w:rsidR="00C01365" w:rsidRDefault="00C01365" w:rsidP="00401988">
            <w:pPr>
              <w:spacing w:line="300" w:lineRule="exact"/>
            </w:pPr>
            <w:r>
              <w:rPr>
                <w:rFonts w:hint="eastAsia"/>
              </w:rPr>
              <w:t>アレルギー</w:t>
            </w:r>
          </w:p>
          <w:p w14:paraId="45AC1E9F" w14:textId="77777777" w:rsidR="00C01365" w:rsidRDefault="00C01365" w:rsidP="00401988">
            <w:pPr>
              <w:spacing w:line="300" w:lineRule="exact"/>
            </w:pPr>
            <w:r>
              <w:rPr>
                <w:rFonts w:hint="eastAsia"/>
              </w:rPr>
              <w:t>□薬物過敏（　　　　　　　　）□食物過敏（　　　　　　　　）</w:t>
            </w:r>
          </w:p>
        </w:tc>
      </w:tr>
    </w:tbl>
    <w:p w14:paraId="23D3D4DB" w14:textId="77777777" w:rsidR="006E1EAF" w:rsidRPr="006E1EAF" w:rsidRDefault="006E1EAF" w:rsidP="006E1EAF">
      <w:pPr>
        <w:rPr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E1EAF" w:rsidRPr="00401988" w14:paraId="5F4DC611" w14:textId="77777777" w:rsidTr="00401988">
        <w:trPr>
          <w:trHeight w:val="370"/>
        </w:trPr>
        <w:tc>
          <w:tcPr>
            <w:tcW w:w="9600" w:type="dxa"/>
            <w:shd w:val="clear" w:color="auto" w:fill="auto"/>
          </w:tcPr>
          <w:p w14:paraId="1099A297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既往歴および家族歴</w:t>
            </w:r>
          </w:p>
          <w:p w14:paraId="70FF23D7" w14:textId="77777777" w:rsidR="006E1EAF" w:rsidRPr="00401988" w:rsidRDefault="006E1EAF" w:rsidP="00401988">
            <w:pPr>
              <w:spacing w:beforeLines="10" w:before="24" w:line="22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70ED6A9" w14:textId="77777777" w:rsidR="006E1EAF" w:rsidRPr="00401988" w:rsidRDefault="006E1EAF" w:rsidP="00401988">
            <w:pPr>
              <w:spacing w:beforeLines="10" w:before="24"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1EAF" w:rsidRPr="00401988" w14:paraId="41571C74" w14:textId="77777777" w:rsidTr="00401988">
        <w:tc>
          <w:tcPr>
            <w:tcW w:w="9600" w:type="dxa"/>
            <w:shd w:val="clear" w:color="auto" w:fill="auto"/>
          </w:tcPr>
          <w:p w14:paraId="45B46E9D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現病歴および現歴</w:t>
            </w:r>
          </w:p>
          <w:p w14:paraId="36046137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検査所見</w:t>
            </w:r>
          </w:p>
          <w:p w14:paraId="61124F33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治療経過等</w:t>
            </w:r>
          </w:p>
          <w:p w14:paraId="167537AA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9E529F5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787747E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8CF379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65196F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58DA52B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6065E7B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6351D3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646EDE3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A20D5F7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8BD168F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9173DC5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A995E5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3E83841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EC2C2B7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0B4F406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902424E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6B65FB0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81A301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E1EAF" w:rsidRPr="00401988" w14:paraId="2A63D26B" w14:textId="77777777" w:rsidTr="00401988">
        <w:tc>
          <w:tcPr>
            <w:tcW w:w="9600" w:type="dxa"/>
            <w:shd w:val="clear" w:color="auto" w:fill="auto"/>
          </w:tcPr>
          <w:p w14:paraId="45EB65BB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現在の処方</w:t>
            </w:r>
          </w:p>
          <w:p w14:paraId="72AA9DBC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672173B" w14:textId="77777777" w:rsidR="006E1EAF" w:rsidRPr="00401988" w:rsidRDefault="006E1EAF" w:rsidP="0040198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14:paraId="31F1F57F" w14:textId="77777777" w:rsidR="006E1EAF" w:rsidRPr="00401988" w:rsidRDefault="006E1EAF" w:rsidP="0040198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28C1F13" w14:textId="7AD87085" w:rsidR="006E1EAF" w:rsidRPr="005660F7" w:rsidRDefault="009E5CA4" w:rsidP="006E1EAF">
      <w:pPr>
        <w:spacing w:line="380" w:lineRule="exact"/>
        <w:rPr>
          <w:rFonts w:ascii="ＭＳ Ｐ明朝" w:eastAsia="ＭＳ Ｐ明朝" w:hAnsi="ＭＳ Ｐ明朝"/>
          <w:spacing w:val="-6"/>
          <w:sz w:val="17"/>
          <w:szCs w:val="17"/>
        </w:rPr>
      </w:pPr>
      <w:r w:rsidRPr="005660F7">
        <w:rPr>
          <w:rFonts w:ascii="ＭＳ Ｐ明朝" w:eastAsia="ＭＳ Ｐ明朝" w:hAnsi="ＭＳ Ｐ明朝"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DD3D2" wp14:editId="75DB5853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96000" cy="0"/>
                <wp:effectExtent l="5715" t="10795" r="13335" b="8255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62E3" id="Line 3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8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" strokecolor="white">
                <v:stroke dashstyle="1 1"/>
              </v:line>
            </w:pict>
          </mc:Fallback>
        </mc:AlternateContent>
      </w:r>
      <w:r w:rsidR="006E1EAF" w:rsidRPr="005660F7">
        <w:rPr>
          <w:rFonts w:ascii="ＭＳ Ｐ明朝" w:eastAsia="ＭＳ Ｐ明朝" w:hAnsi="ＭＳ Ｐ明朝" w:hint="eastAsia"/>
          <w:spacing w:val="-6"/>
          <w:sz w:val="17"/>
          <w:szCs w:val="17"/>
        </w:rPr>
        <w:t>備考 1.宛先の医師名が不明の場合は、科のみご記入下さい。　2.必要がある場合は、画像診断のフイルム、検査の記録を添付</w:t>
      </w:r>
      <w:r w:rsidR="006E1EAF">
        <w:rPr>
          <w:rFonts w:ascii="ＭＳ Ｐ明朝" w:eastAsia="ＭＳ Ｐ明朝" w:hAnsi="ＭＳ Ｐ明朝" w:hint="eastAsia"/>
          <w:spacing w:val="-6"/>
          <w:sz w:val="17"/>
          <w:szCs w:val="17"/>
        </w:rPr>
        <w:t>して</w:t>
      </w:r>
      <w:r w:rsidR="006E1EAF" w:rsidRPr="005660F7">
        <w:rPr>
          <w:rFonts w:ascii="ＭＳ Ｐ明朝" w:eastAsia="ＭＳ Ｐ明朝" w:hAnsi="ＭＳ Ｐ明朝" w:hint="eastAsia"/>
          <w:spacing w:val="-6"/>
          <w:sz w:val="17"/>
          <w:szCs w:val="17"/>
        </w:rPr>
        <w:t>下さい。</w:t>
      </w:r>
    </w:p>
    <w:p w14:paraId="6490EB53" w14:textId="77777777" w:rsidR="006E1EAF" w:rsidRDefault="006E1EAF" w:rsidP="006E1EAF">
      <w:pPr>
        <w:spacing w:line="280" w:lineRule="exact"/>
        <w:rPr>
          <w:rFonts w:ascii="Times New Roman" w:eastAsia="ＭＳ Ｐゴシック" w:hAnsi="Times New Roman"/>
          <w:b/>
          <w:sz w:val="32"/>
          <w:szCs w:val="32"/>
        </w:rPr>
      </w:pPr>
      <w:r w:rsidRPr="001944D6">
        <w:rPr>
          <w:rFonts w:ascii="ＭＳ ゴシック" w:eastAsia="ＭＳ ゴシック" w:hAnsi="ＭＳ ゴシック" w:hint="eastAsia"/>
          <w:b/>
          <w:sz w:val="26"/>
          <w:szCs w:val="26"/>
        </w:rPr>
        <w:t>関西医科大学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附属</w:t>
      </w:r>
      <w:r w:rsidRPr="001944D6">
        <w:rPr>
          <w:rFonts w:ascii="ＭＳ ゴシック" w:eastAsia="ＭＳ ゴシック" w:hAnsi="ＭＳ ゴシック" w:hint="eastAsia"/>
          <w:b/>
          <w:sz w:val="26"/>
          <w:szCs w:val="26"/>
        </w:rPr>
        <w:t>病院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〒573-1191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 xml:space="preserve"> </w:t>
      </w:r>
      <w:r w:rsidRPr="00D66E78">
        <w:rPr>
          <w:rFonts w:ascii="ＭＳ ゴシック" w:eastAsia="ＭＳ ゴシック" w:hAnsi="ＭＳ ゴシック" w:hint="eastAsia"/>
          <w:b/>
          <w:sz w:val="22"/>
          <w:szCs w:val="22"/>
        </w:rPr>
        <w:t>枚方市新町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2丁目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3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番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1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 xml:space="preserve">  </w:t>
      </w:r>
      <w:r w:rsidRPr="00D66E78">
        <w:rPr>
          <w:rFonts w:ascii="ＭＳ ゴシック" w:eastAsia="ＭＳ ゴシック" w:hAnsi="ＭＳ ゴシック" w:hint="eastAsia"/>
          <w:b/>
          <w:sz w:val="24"/>
        </w:rPr>
        <w:t>電話</w:t>
      </w:r>
      <w:r>
        <w:rPr>
          <w:rFonts w:hint="eastAsia"/>
          <w:b/>
          <w:sz w:val="24"/>
        </w:rPr>
        <w:t xml:space="preserve"> </w:t>
      </w:r>
      <w:r w:rsidRPr="00D66E78">
        <w:rPr>
          <w:rFonts w:ascii="Times New Roman" w:eastAsia="ＭＳ Ｐゴシック" w:hAnsi="Times New Roman"/>
          <w:b/>
          <w:sz w:val="32"/>
          <w:szCs w:val="32"/>
        </w:rPr>
        <w:t>0</w:t>
      </w:r>
      <w:r w:rsidRPr="00D66E78">
        <w:rPr>
          <w:rFonts w:ascii="Times New Roman" w:eastAsia="ＭＳ Ｐゴシック" w:hAnsi="Times New Roman" w:hint="eastAsia"/>
          <w:b/>
          <w:sz w:val="32"/>
          <w:szCs w:val="32"/>
        </w:rPr>
        <w:t>72</w:t>
      </w:r>
      <w:r w:rsidRPr="00D66E78">
        <w:rPr>
          <w:rFonts w:ascii="Times New Roman" w:eastAsia="ＭＳ Ｐゴシック" w:hAnsi="Times New Roman"/>
          <w:b/>
          <w:sz w:val="32"/>
          <w:szCs w:val="32"/>
        </w:rPr>
        <w:t>-</w:t>
      </w:r>
      <w:r w:rsidRPr="00D66E78">
        <w:rPr>
          <w:rFonts w:ascii="Times New Roman" w:eastAsia="ＭＳ Ｐゴシック" w:hAnsi="Times New Roman" w:hint="eastAsia"/>
          <w:b/>
          <w:sz w:val="32"/>
          <w:szCs w:val="32"/>
        </w:rPr>
        <w:t>804</w:t>
      </w:r>
      <w:r w:rsidRPr="00D66E78">
        <w:rPr>
          <w:rFonts w:ascii="Times New Roman" w:eastAsia="ＭＳ Ｐゴシック" w:hAnsi="Times New Roman"/>
          <w:b/>
          <w:sz w:val="32"/>
          <w:szCs w:val="32"/>
        </w:rPr>
        <w:t>-</w:t>
      </w:r>
      <w:r w:rsidRPr="00D66E78">
        <w:rPr>
          <w:rFonts w:ascii="Times New Roman" w:eastAsia="ＭＳ Ｐゴシック" w:hAnsi="Times New Roman" w:hint="eastAsia"/>
          <w:b/>
          <w:sz w:val="32"/>
          <w:szCs w:val="32"/>
        </w:rPr>
        <w:t>2742</w:t>
      </w:r>
    </w:p>
    <w:p w14:paraId="26A0BDAC" w14:textId="725CB06F" w:rsidR="009A7B26" w:rsidRDefault="009E5CA4" w:rsidP="009A7B26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3E533" wp14:editId="509B56C5">
                <wp:simplePos x="0" y="0"/>
                <wp:positionH relativeFrom="column">
                  <wp:posOffset>5486400</wp:posOffset>
                </wp:positionH>
                <wp:positionV relativeFrom="paragraph">
                  <wp:posOffset>-38100</wp:posOffset>
                </wp:positionV>
                <wp:extent cx="762000" cy="245110"/>
                <wp:effectExtent l="5715" t="6350" r="13335" b="571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0E71" w14:textId="77777777" w:rsidR="006E1EAF" w:rsidRDefault="006E1EAF" w:rsidP="006E1EAF">
                            <w:r>
                              <w:rPr>
                                <w:rFonts w:hint="eastAsia"/>
                              </w:rPr>
                              <w:t>貴院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E533" id="Text Box 41" o:spid="_x0000_s1027" type="#_x0000_t202" style="position:absolute;left:0;text-align:left;margin-left:6in;margin-top:-3pt;width:60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" strokecolor="white">
                <v:textbox inset="0,0,0,0">
                  <w:txbxContent>
                    <w:p w14:paraId="1FF50E71" w14:textId="77777777" w:rsidR="006E1EAF" w:rsidRDefault="006E1EAF" w:rsidP="006E1EAF">
                      <w:r>
                        <w:rPr>
                          <w:rFonts w:hint="eastAsia"/>
                        </w:rPr>
                        <w:t>貴院控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E1EAF">
        <w:rPr>
          <w:rFonts w:ascii="ＭＳ ゴシック" w:eastAsia="ＭＳ ゴシック" w:hAnsi="ＭＳ ゴシック" w:hint="eastAsia"/>
          <w:b/>
          <w:sz w:val="40"/>
          <w:szCs w:val="40"/>
        </w:rPr>
        <w:t>紹　介　状</w:t>
      </w:r>
    </w:p>
    <w:p w14:paraId="7F99463F" w14:textId="18CAE158" w:rsidR="006E1EAF" w:rsidRPr="009A7B26" w:rsidRDefault="009A7B26" w:rsidP="006E1EAF">
      <w:pPr>
        <w:rPr>
          <w:rFonts w:ascii="ＭＳ ゴシック" w:eastAsia="ＭＳ ゴシック" w:hAnsi="ＭＳ ゴシック"/>
          <w:sz w:val="28"/>
          <w:szCs w:val="28"/>
        </w:rPr>
      </w:pPr>
      <w:r w:rsidRPr="009A7B26">
        <w:rPr>
          <w:rFonts w:ascii="ＭＳ 明朝" w:hAnsi="ＭＳ 明朝" w:hint="eastAsia"/>
          <w:sz w:val="20"/>
          <w:szCs w:val="20"/>
        </w:rPr>
        <w:t>（診療情報提供書</w:t>
      </w:r>
      <w:r>
        <w:rPr>
          <w:rFonts w:ascii="ＭＳ 明朝" w:hAnsi="ＭＳ 明朝" w:hint="eastAsia"/>
          <w:sz w:val="20"/>
          <w:szCs w:val="20"/>
        </w:rPr>
        <w:t>/オンライン</w:t>
      </w:r>
      <w:r w:rsidR="00C01365">
        <w:rPr>
          <w:rFonts w:ascii="ＭＳ 明朝" w:hAnsi="ＭＳ 明朝" w:hint="eastAsia"/>
          <w:sz w:val="20"/>
          <w:szCs w:val="20"/>
        </w:rPr>
        <w:t>・</w:t>
      </w:r>
      <w:r>
        <w:rPr>
          <w:rFonts w:ascii="ＭＳ 明朝" w:hAnsi="ＭＳ 明朝" w:hint="eastAsia"/>
          <w:sz w:val="20"/>
          <w:szCs w:val="20"/>
        </w:rPr>
        <w:t>セカンドオピニオン用</w:t>
      </w:r>
      <w:r w:rsidRPr="009A7B26">
        <w:rPr>
          <w:rFonts w:ascii="ＭＳ 明朝" w:hAnsi="ＭＳ 明朝" w:hint="eastAsia"/>
          <w:sz w:val="20"/>
          <w:szCs w:val="20"/>
        </w:rPr>
        <w:t>）</w:t>
      </w:r>
    </w:p>
    <w:p w14:paraId="3628EC21" w14:textId="77777777" w:rsidR="006E1EAF" w:rsidRPr="00125688" w:rsidRDefault="00800660" w:rsidP="006E1EAF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6E1EAF" w:rsidRPr="00125688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p w14:paraId="5AF77099" w14:textId="59570819" w:rsidR="006E1EAF" w:rsidRDefault="009E5CA4" w:rsidP="006E1EAF">
      <w:pPr>
        <w:spacing w:beforeLines="50"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9B0F" wp14:editId="3632E3B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96000" cy="0"/>
                <wp:effectExtent l="15240" t="15240" r="13335" b="1333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314C9" id="Line 3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8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" strokeweight="2pt"/>
            </w:pict>
          </mc:Fallback>
        </mc:AlternateContent>
      </w:r>
      <w:r w:rsidR="006E1EAF">
        <w:rPr>
          <w:rFonts w:hint="eastAsia"/>
        </w:rPr>
        <w:t>関西医科大学</w:t>
      </w:r>
      <w:r w:rsidR="006E1EAF">
        <w:rPr>
          <w:rFonts w:hint="eastAsia"/>
        </w:rPr>
        <w:t xml:space="preserve"> </w:t>
      </w:r>
      <w:r w:rsidR="006E1EAF">
        <w:rPr>
          <w:rFonts w:hint="eastAsia"/>
        </w:rPr>
        <w:t>附属病院</w:t>
      </w:r>
    </w:p>
    <w:p w14:paraId="61A789C7" w14:textId="77777777" w:rsidR="006E1EAF" w:rsidRPr="00CF19B1" w:rsidRDefault="006E1EAF" w:rsidP="006E1EAF">
      <w:pPr>
        <w:spacing w:line="420" w:lineRule="exact"/>
        <w:ind w:firstLineChars="1600" w:firstLine="4480"/>
        <w:rPr>
          <w:sz w:val="28"/>
          <w:szCs w:val="32"/>
        </w:rPr>
      </w:pPr>
      <w:r w:rsidRPr="00CF19B1">
        <w:rPr>
          <w:rFonts w:hint="eastAsia"/>
          <w:sz w:val="28"/>
          <w:szCs w:val="32"/>
        </w:rPr>
        <w:t xml:space="preserve">　</w:t>
      </w:r>
      <w:r w:rsidRPr="00CF19B1">
        <w:rPr>
          <w:rFonts w:hint="eastAsia"/>
          <w:b/>
          <w:sz w:val="36"/>
          <w:szCs w:val="40"/>
        </w:rPr>
        <w:t>科</w:t>
      </w:r>
      <w:r w:rsidRPr="00CF19B1">
        <w:rPr>
          <w:rFonts w:hint="eastAsia"/>
          <w:b/>
          <w:sz w:val="28"/>
          <w:szCs w:val="32"/>
        </w:rPr>
        <w:t xml:space="preserve">　　　　　　　　　　　　　</w:t>
      </w:r>
      <w:r w:rsidRPr="00CF19B1">
        <w:rPr>
          <w:rFonts w:hint="eastAsia"/>
          <w:b/>
          <w:sz w:val="28"/>
          <w:szCs w:val="30"/>
        </w:rPr>
        <w:t>先生</w:t>
      </w:r>
    </w:p>
    <w:p w14:paraId="735D7C38" w14:textId="015D4D47" w:rsidR="006E1EAF" w:rsidRPr="00CF19B1" w:rsidRDefault="009E5CA4" w:rsidP="006E1EAF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57DDF" wp14:editId="5B69B54E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096000" cy="0"/>
                <wp:effectExtent l="15240" t="12700" r="13335" b="15875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7477E" id="Line 3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" strokeweight="2pt"/>
            </w:pict>
          </mc:Fallback>
        </mc:AlternateContent>
      </w:r>
    </w:p>
    <w:p w14:paraId="647363E2" w14:textId="77777777" w:rsidR="006E1EAF" w:rsidRDefault="006E1EAF" w:rsidP="006E1EAF">
      <w:pPr>
        <w:spacing w:line="240" w:lineRule="exact"/>
      </w:pPr>
      <w:r>
        <w:rPr>
          <w:rFonts w:hint="eastAsia"/>
        </w:rPr>
        <w:t>紹介元医療機関の所在地・名称　　　　　　　　　　　　　　　電　話</w:t>
      </w:r>
    </w:p>
    <w:p w14:paraId="39CBB28A" w14:textId="2A4C8FF2" w:rsidR="006E1EAF" w:rsidRDefault="009E5CA4" w:rsidP="006E1EA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8B4F" wp14:editId="4C3F0FC3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2209800" cy="0"/>
                <wp:effectExtent l="5715" t="10795" r="13335" b="825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43AC6" id="Line 3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48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"/>
            </w:pict>
          </mc:Fallback>
        </mc:AlternateContent>
      </w:r>
    </w:p>
    <w:p w14:paraId="568D1F04" w14:textId="77777777" w:rsidR="006E1EAF" w:rsidRDefault="006E1EAF" w:rsidP="006E1EAF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ＦＡＸ</w:t>
      </w:r>
    </w:p>
    <w:p w14:paraId="7EEBAFD8" w14:textId="7BD81A1F" w:rsidR="006E1EAF" w:rsidRDefault="009E5CA4" w:rsidP="006E1EA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F317C" wp14:editId="5AC6131D">
                <wp:simplePos x="0" y="0"/>
                <wp:positionH relativeFrom="column">
                  <wp:posOffset>3886200</wp:posOffset>
                </wp:positionH>
                <wp:positionV relativeFrom="paragraph">
                  <wp:posOffset>15875</wp:posOffset>
                </wp:positionV>
                <wp:extent cx="2209800" cy="0"/>
                <wp:effectExtent l="5715" t="6985" r="13335" b="1206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167F" id="Line 3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5pt" to="48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"/>
            </w:pict>
          </mc:Fallback>
        </mc:AlternateContent>
      </w:r>
    </w:p>
    <w:p w14:paraId="32C5F80B" w14:textId="77777777" w:rsidR="006E1EAF" w:rsidRPr="00CF19B1" w:rsidRDefault="006E1EAF" w:rsidP="006E1EAF">
      <w:pPr>
        <w:rPr>
          <w:sz w:val="20"/>
        </w:rPr>
      </w:pPr>
      <w:r w:rsidRPr="00CF19B1">
        <w:rPr>
          <w:rFonts w:hint="eastAsia"/>
          <w:sz w:val="20"/>
        </w:rPr>
        <w:t xml:space="preserve">　　　　　　　　　　　　　　　　　　　　　　　　　　医師名</w:t>
      </w:r>
    </w:p>
    <w:p w14:paraId="6FC97A29" w14:textId="0C0CE5B7" w:rsidR="006E1EAF" w:rsidRPr="00CF19B1" w:rsidRDefault="009E5CA4" w:rsidP="006E1EAF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A4F70" wp14:editId="51E2FCE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96000" cy="0"/>
                <wp:effectExtent l="15240" t="13970" r="13335" b="14605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E484" id="Line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" strokeweight="2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1189"/>
        <w:gridCol w:w="479"/>
        <w:gridCol w:w="3233"/>
      </w:tblGrid>
      <w:tr w:rsidR="006E1EAF" w14:paraId="60E1B44C" w14:textId="77777777" w:rsidTr="00401988">
        <w:tc>
          <w:tcPr>
            <w:tcW w:w="4680" w:type="dxa"/>
            <w:shd w:val="clear" w:color="auto" w:fill="auto"/>
          </w:tcPr>
          <w:p w14:paraId="1F6071A1" w14:textId="77777777" w:rsidR="006E1EAF" w:rsidRPr="0096729B" w:rsidRDefault="006E1EAF" w:rsidP="00401988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200" w:type="dxa"/>
            <w:shd w:val="clear" w:color="auto" w:fill="auto"/>
          </w:tcPr>
          <w:p w14:paraId="51F3F558" w14:textId="77777777" w:rsidR="006E1EAF" w:rsidRPr="0096729B" w:rsidRDefault="006E1EAF" w:rsidP="00401988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旧姓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1718123A" w14:textId="77777777" w:rsidR="006E1EAF" w:rsidRDefault="006E1EAF" w:rsidP="004019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1800C12" w14:textId="77777777" w:rsidR="006E1EAF" w:rsidRPr="003233BC" w:rsidRDefault="006E1EAF" w:rsidP="00401988">
            <w:pPr>
              <w:ind w:left="96"/>
              <w:jc w:val="center"/>
              <w:rPr>
                <w:sz w:val="14"/>
              </w:rPr>
            </w:pPr>
          </w:p>
          <w:p w14:paraId="785BCF93" w14:textId="77777777" w:rsidR="006E1EAF" w:rsidRPr="0096729B" w:rsidRDefault="006E1EAF" w:rsidP="00401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240" w:type="dxa"/>
            <w:shd w:val="clear" w:color="auto" w:fill="auto"/>
          </w:tcPr>
          <w:p w14:paraId="75372DB7" w14:textId="77777777" w:rsidR="006E1EAF" w:rsidRPr="0096729B" w:rsidRDefault="006E1EAF" w:rsidP="00401988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生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年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月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E1EAF" w14:paraId="54CF6A3F" w14:textId="77777777" w:rsidTr="00401988">
        <w:tc>
          <w:tcPr>
            <w:tcW w:w="4680" w:type="dxa"/>
            <w:shd w:val="clear" w:color="auto" w:fill="auto"/>
          </w:tcPr>
          <w:p w14:paraId="4DCEBA53" w14:textId="77777777" w:rsidR="006E1EAF" w:rsidRDefault="006E1EAF" w:rsidP="00401988">
            <w:r>
              <w:rPr>
                <w:rFonts w:hint="eastAsia"/>
              </w:rPr>
              <w:t>患者氏名</w:t>
            </w:r>
          </w:p>
          <w:p w14:paraId="0ECEDF84" w14:textId="77777777" w:rsidR="006E1EAF" w:rsidRPr="003233BC" w:rsidRDefault="006E1EAF" w:rsidP="00401988">
            <w:pPr>
              <w:rPr>
                <w:sz w:val="14"/>
              </w:rPr>
            </w:pPr>
          </w:p>
          <w:p w14:paraId="31618ADE" w14:textId="77777777" w:rsidR="006E1EAF" w:rsidRDefault="006E1EAF" w:rsidP="00401988"/>
        </w:tc>
        <w:tc>
          <w:tcPr>
            <w:tcW w:w="1200" w:type="dxa"/>
            <w:shd w:val="clear" w:color="auto" w:fill="auto"/>
          </w:tcPr>
          <w:p w14:paraId="06193E2B" w14:textId="77777777" w:rsidR="006E1EAF" w:rsidRDefault="006E1EAF" w:rsidP="00401988">
            <w:pPr>
              <w:widowControl/>
              <w:jc w:val="left"/>
            </w:pPr>
          </w:p>
          <w:p w14:paraId="1172B118" w14:textId="77777777" w:rsidR="006E1EAF" w:rsidRPr="003233BC" w:rsidRDefault="006E1EAF" w:rsidP="00401988">
            <w:pPr>
              <w:widowControl/>
              <w:jc w:val="left"/>
              <w:rPr>
                <w:sz w:val="14"/>
              </w:rPr>
            </w:pPr>
          </w:p>
          <w:p w14:paraId="7800A568" w14:textId="77777777" w:rsidR="006E1EAF" w:rsidRDefault="006E1EAF" w:rsidP="00401988"/>
        </w:tc>
        <w:tc>
          <w:tcPr>
            <w:tcW w:w="480" w:type="dxa"/>
            <w:vMerge/>
            <w:shd w:val="clear" w:color="auto" w:fill="auto"/>
          </w:tcPr>
          <w:p w14:paraId="4BD66FC1" w14:textId="77777777" w:rsidR="006E1EAF" w:rsidRDefault="006E1EAF" w:rsidP="00401988">
            <w:pPr>
              <w:ind w:left="96"/>
            </w:pPr>
          </w:p>
        </w:tc>
        <w:tc>
          <w:tcPr>
            <w:tcW w:w="3240" w:type="dxa"/>
            <w:shd w:val="clear" w:color="auto" w:fill="auto"/>
          </w:tcPr>
          <w:p w14:paraId="7C8A2B62" w14:textId="53D0EEAD" w:rsidR="006E1EAF" w:rsidRPr="0096729B" w:rsidRDefault="006E1EAF" w:rsidP="00401988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大正・昭和・</w:t>
            </w:r>
            <w:r w:rsidR="00800660">
              <w:rPr>
                <w:rFonts w:hint="eastAsia"/>
                <w:sz w:val="20"/>
                <w:szCs w:val="20"/>
              </w:rPr>
              <w:t>平成・令和</w:t>
            </w:r>
          </w:p>
          <w:p w14:paraId="5BAF3A7F" w14:textId="77777777" w:rsidR="006E1EAF" w:rsidRPr="003233BC" w:rsidRDefault="006E1EAF" w:rsidP="00401988">
            <w:pPr>
              <w:rPr>
                <w:sz w:val="14"/>
              </w:rPr>
            </w:pPr>
          </w:p>
          <w:p w14:paraId="6C64098D" w14:textId="77777777" w:rsidR="006E1EAF" w:rsidRDefault="006E1EAF" w:rsidP="00401988">
            <w:r>
              <w:rPr>
                <w:rFonts w:hint="eastAsia"/>
              </w:rPr>
              <w:t xml:space="preserve">　　年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6E1EAF" w14:paraId="6BB36B85" w14:textId="77777777" w:rsidTr="00401988">
        <w:tc>
          <w:tcPr>
            <w:tcW w:w="6360" w:type="dxa"/>
            <w:gridSpan w:val="3"/>
            <w:shd w:val="clear" w:color="auto" w:fill="auto"/>
          </w:tcPr>
          <w:p w14:paraId="342BCED3" w14:textId="77777777" w:rsidR="006E1EAF" w:rsidRDefault="006E1EAF" w:rsidP="00401988">
            <w:r>
              <w:rPr>
                <w:rFonts w:hint="eastAsia"/>
              </w:rPr>
              <w:t>住所　〒</w:t>
            </w:r>
          </w:p>
          <w:p w14:paraId="0FAA49A0" w14:textId="77777777" w:rsidR="006E1EAF" w:rsidRPr="003233BC" w:rsidRDefault="006E1EAF" w:rsidP="00401988">
            <w:pPr>
              <w:rPr>
                <w:sz w:val="14"/>
              </w:rPr>
            </w:pPr>
          </w:p>
          <w:p w14:paraId="12D731DB" w14:textId="77777777" w:rsidR="006E1EAF" w:rsidRPr="00347A2D" w:rsidRDefault="006E1EAF" w:rsidP="00401988"/>
          <w:p w14:paraId="64A050E9" w14:textId="77777777" w:rsidR="006E1EAF" w:rsidRPr="0096729B" w:rsidRDefault="006E1EAF" w:rsidP="0040198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96729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40" w:type="dxa"/>
            <w:shd w:val="clear" w:color="auto" w:fill="auto"/>
          </w:tcPr>
          <w:p w14:paraId="754CD6E1" w14:textId="77777777" w:rsidR="006E1EAF" w:rsidRPr="0096729B" w:rsidRDefault="006E1EAF" w:rsidP="00401988">
            <w:pPr>
              <w:widowControl/>
              <w:jc w:val="left"/>
              <w:rPr>
                <w:szCs w:val="21"/>
              </w:rPr>
            </w:pPr>
            <w:r w:rsidRPr="003233BC">
              <w:rPr>
                <w:rFonts w:hint="eastAsia"/>
                <w:sz w:val="20"/>
                <w:szCs w:val="21"/>
              </w:rPr>
              <w:t>関西医大受診歴</w:t>
            </w:r>
            <w:r>
              <w:rPr>
                <w:rFonts w:hint="eastAsia"/>
                <w:szCs w:val="21"/>
              </w:rPr>
              <w:t>：有・無・不明</w:t>
            </w:r>
          </w:p>
          <w:p w14:paraId="1FDC6695" w14:textId="77777777" w:rsidR="006E1EAF" w:rsidRPr="003233BC" w:rsidRDefault="006E1EAF" w:rsidP="00401988">
            <w:pPr>
              <w:widowControl/>
              <w:jc w:val="center"/>
              <w:rPr>
                <w:sz w:val="14"/>
                <w:szCs w:val="21"/>
              </w:rPr>
            </w:pPr>
          </w:p>
          <w:p w14:paraId="65582AE2" w14:textId="77777777" w:rsidR="006E1EAF" w:rsidRPr="0096729B" w:rsidRDefault="006E1EAF" w:rsidP="00401988">
            <w:pPr>
              <w:widowControl/>
              <w:jc w:val="left"/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>有の場合</w:t>
            </w:r>
            <w:r w:rsidRPr="0096729B">
              <w:rPr>
                <w:rFonts w:hint="eastAsia"/>
                <w:szCs w:val="21"/>
              </w:rPr>
              <w:t>ID</w:t>
            </w:r>
            <w:r w:rsidRPr="0096729B">
              <w:rPr>
                <w:rFonts w:hint="eastAsia"/>
                <w:szCs w:val="21"/>
              </w:rPr>
              <w:t>番号</w:t>
            </w:r>
          </w:p>
          <w:p w14:paraId="02720842" w14:textId="77777777" w:rsidR="006E1EAF" w:rsidRPr="0096729B" w:rsidRDefault="006E1EAF" w:rsidP="00401988">
            <w:pPr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>（　　　　　　　　　　）</w:t>
            </w:r>
          </w:p>
        </w:tc>
      </w:tr>
    </w:tbl>
    <w:p w14:paraId="5D30B937" w14:textId="77777777" w:rsidR="006E1EAF" w:rsidRPr="00CF19B1" w:rsidRDefault="006E1EAF" w:rsidP="006E1EAF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3211"/>
      </w:tblGrid>
      <w:tr w:rsidR="006E1EAF" w:rsidRPr="00347A2D" w14:paraId="3D3C35BA" w14:textId="77777777" w:rsidTr="00C01365">
        <w:tc>
          <w:tcPr>
            <w:tcW w:w="6309" w:type="dxa"/>
            <w:shd w:val="clear" w:color="auto" w:fill="auto"/>
          </w:tcPr>
          <w:p w14:paraId="313E531D" w14:textId="77777777" w:rsidR="006E1EAF" w:rsidRDefault="006E1EAF" w:rsidP="00401988">
            <w:pPr>
              <w:spacing w:line="300" w:lineRule="exact"/>
            </w:pPr>
            <w:r>
              <w:rPr>
                <w:rFonts w:hint="eastAsia"/>
              </w:rPr>
              <w:t>主訴および傷病名</w:t>
            </w:r>
          </w:p>
          <w:p w14:paraId="3F075B19" w14:textId="77777777" w:rsidR="006E1EAF" w:rsidRDefault="006E1EAF" w:rsidP="00401988">
            <w:pPr>
              <w:spacing w:line="300" w:lineRule="exact"/>
            </w:pPr>
          </w:p>
          <w:p w14:paraId="183EA693" w14:textId="77777777" w:rsidR="006E1EAF" w:rsidRDefault="006E1EAF" w:rsidP="00401988">
            <w:pPr>
              <w:spacing w:line="300" w:lineRule="exact"/>
            </w:pPr>
          </w:p>
        </w:tc>
        <w:tc>
          <w:tcPr>
            <w:tcW w:w="3211" w:type="dxa"/>
            <w:shd w:val="clear" w:color="auto" w:fill="auto"/>
          </w:tcPr>
          <w:p w14:paraId="36891CBC" w14:textId="77777777" w:rsidR="006E1EAF" w:rsidRDefault="006E1EAF" w:rsidP="00401988">
            <w:pPr>
              <w:widowControl/>
              <w:jc w:val="left"/>
            </w:pPr>
            <w:r>
              <w:rPr>
                <w:rFonts w:hint="eastAsia"/>
              </w:rPr>
              <w:t>ADL</w:t>
            </w:r>
            <w:r>
              <w:rPr>
                <w:rFonts w:hint="eastAsia"/>
              </w:rPr>
              <w:t xml:space="preserve">：□独歩　□車いす　</w:t>
            </w:r>
          </w:p>
          <w:p w14:paraId="45202F24" w14:textId="77777777" w:rsidR="006E1EAF" w:rsidRDefault="006E1EAF" w:rsidP="00401988">
            <w:pPr>
              <w:widowControl/>
              <w:jc w:val="left"/>
            </w:pPr>
            <w:r>
              <w:rPr>
                <w:rFonts w:hint="eastAsia"/>
              </w:rPr>
              <w:t>□寝たきり</w:t>
            </w:r>
          </w:p>
          <w:p w14:paraId="7EBD3F8E" w14:textId="77777777" w:rsidR="006E1EAF" w:rsidRPr="00347A2D" w:rsidRDefault="006E1EAF" w:rsidP="00401988">
            <w:pPr>
              <w:widowControl/>
              <w:jc w:val="left"/>
            </w:pPr>
          </w:p>
        </w:tc>
      </w:tr>
      <w:tr w:rsidR="00C01365" w14:paraId="36A52F6E" w14:textId="77777777" w:rsidTr="00C01365">
        <w:trPr>
          <w:gridAfter w:val="1"/>
          <w:wAfter w:w="3211" w:type="dxa"/>
          <w:trHeight w:val="576"/>
        </w:trPr>
        <w:tc>
          <w:tcPr>
            <w:tcW w:w="6309" w:type="dxa"/>
            <w:shd w:val="clear" w:color="auto" w:fill="auto"/>
          </w:tcPr>
          <w:p w14:paraId="49E6063F" w14:textId="2161CBE3" w:rsidR="00C01365" w:rsidRDefault="00C01365" w:rsidP="009A7B26">
            <w:pPr>
              <w:spacing w:line="300" w:lineRule="exact"/>
            </w:pPr>
            <w:r>
              <w:rPr>
                <w:rFonts w:hint="eastAsia"/>
              </w:rPr>
              <w:t>紹介目的：□オンライン・セカンドオピニオン</w:t>
            </w:r>
          </w:p>
          <w:p w14:paraId="3FD78BC5" w14:textId="77777777" w:rsidR="00C01365" w:rsidRPr="00C01365" w:rsidRDefault="00C01365" w:rsidP="009A7B26">
            <w:pPr>
              <w:spacing w:line="300" w:lineRule="exact"/>
              <w:rPr>
                <w:rFonts w:hint="eastAsia"/>
              </w:rPr>
            </w:pPr>
          </w:p>
          <w:p w14:paraId="188A8B63" w14:textId="77777777" w:rsidR="00C01365" w:rsidRPr="009A7B26" w:rsidRDefault="00C01365" w:rsidP="00401988">
            <w:pPr>
              <w:spacing w:line="300" w:lineRule="exact"/>
            </w:pPr>
          </w:p>
        </w:tc>
      </w:tr>
      <w:tr w:rsidR="00C01365" w14:paraId="6408E4CD" w14:textId="77777777" w:rsidTr="00C01365">
        <w:trPr>
          <w:gridAfter w:val="1"/>
          <w:wAfter w:w="3211" w:type="dxa"/>
          <w:trHeight w:val="576"/>
        </w:trPr>
        <w:tc>
          <w:tcPr>
            <w:tcW w:w="6309" w:type="dxa"/>
            <w:shd w:val="clear" w:color="auto" w:fill="auto"/>
          </w:tcPr>
          <w:p w14:paraId="7A1964E7" w14:textId="77777777" w:rsidR="00C01365" w:rsidRDefault="00C01365" w:rsidP="00401988">
            <w:pPr>
              <w:spacing w:line="300" w:lineRule="exact"/>
            </w:pPr>
            <w:r>
              <w:rPr>
                <w:rFonts w:hint="eastAsia"/>
              </w:rPr>
              <w:t>アレルギー</w:t>
            </w:r>
          </w:p>
          <w:p w14:paraId="3B40D8DF" w14:textId="77777777" w:rsidR="00C01365" w:rsidRDefault="00C01365" w:rsidP="00401988">
            <w:pPr>
              <w:spacing w:line="300" w:lineRule="exact"/>
            </w:pPr>
            <w:r>
              <w:rPr>
                <w:rFonts w:hint="eastAsia"/>
              </w:rPr>
              <w:t>□薬物過敏（　　　　　　　　）□食物過敏（　　　　　　　　）</w:t>
            </w:r>
          </w:p>
        </w:tc>
      </w:tr>
    </w:tbl>
    <w:p w14:paraId="443E6DA8" w14:textId="77777777" w:rsidR="006E1EAF" w:rsidRPr="006E1EAF" w:rsidRDefault="006E1EAF" w:rsidP="006E1EAF">
      <w:pPr>
        <w:rPr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E1EAF" w:rsidRPr="00401988" w14:paraId="6E02782B" w14:textId="77777777" w:rsidTr="00401988">
        <w:trPr>
          <w:trHeight w:val="370"/>
        </w:trPr>
        <w:tc>
          <w:tcPr>
            <w:tcW w:w="9600" w:type="dxa"/>
            <w:shd w:val="clear" w:color="auto" w:fill="auto"/>
          </w:tcPr>
          <w:p w14:paraId="2A019010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既往歴および家族歴</w:t>
            </w:r>
          </w:p>
          <w:p w14:paraId="19007AF9" w14:textId="77777777" w:rsidR="006E1EAF" w:rsidRPr="00401988" w:rsidRDefault="006E1EAF" w:rsidP="00401988">
            <w:pPr>
              <w:spacing w:beforeLines="10" w:before="24" w:line="22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27A6F09" w14:textId="77777777" w:rsidR="006E1EAF" w:rsidRPr="00401988" w:rsidRDefault="006E1EAF" w:rsidP="00401988">
            <w:pPr>
              <w:spacing w:beforeLines="10" w:before="24"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1EAF" w:rsidRPr="00401988" w14:paraId="48D93AB3" w14:textId="77777777" w:rsidTr="00401988">
        <w:tc>
          <w:tcPr>
            <w:tcW w:w="9600" w:type="dxa"/>
            <w:shd w:val="clear" w:color="auto" w:fill="auto"/>
          </w:tcPr>
          <w:p w14:paraId="6FC909E5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現病歴および現歴</w:t>
            </w:r>
          </w:p>
          <w:p w14:paraId="0E8D9533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検査所見</w:t>
            </w:r>
          </w:p>
          <w:p w14:paraId="68A17481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治療経過等</w:t>
            </w:r>
          </w:p>
          <w:p w14:paraId="14FF74CC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7307A39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9CD9475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EC50560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76C088B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690A013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559E21A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43DA2E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1615A3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C490307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8060433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9DBFEA8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7C53C9C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4B314BF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52FC8C4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535D7D3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A5A494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6A77CF6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71AFE1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E74FB4A" w14:textId="77777777" w:rsidR="006E1EAF" w:rsidRPr="00401988" w:rsidRDefault="006E1EAF" w:rsidP="0040198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E1EAF" w:rsidRPr="00401988" w14:paraId="0D188BE1" w14:textId="77777777" w:rsidTr="00401988">
        <w:tc>
          <w:tcPr>
            <w:tcW w:w="9600" w:type="dxa"/>
            <w:shd w:val="clear" w:color="auto" w:fill="auto"/>
          </w:tcPr>
          <w:p w14:paraId="50ADB653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01988">
              <w:rPr>
                <w:rFonts w:ascii="ＭＳ 明朝" w:hAnsi="ＭＳ 明朝" w:hint="eastAsia"/>
                <w:szCs w:val="21"/>
              </w:rPr>
              <w:t>現在の処方</w:t>
            </w:r>
          </w:p>
          <w:p w14:paraId="33386B11" w14:textId="77777777" w:rsidR="006E1EAF" w:rsidRPr="00401988" w:rsidRDefault="006E1EAF" w:rsidP="0040198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67027A5" w14:textId="77777777" w:rsidR="006E1EAF" w:rsidRPr="00401988" w:rsidRDefault="006E1EAF" w:rsidP="0040198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14:paraId="67ADAED2" w14:textId="77777777" w:rsidR="006E1EAF" w:rsidRPr="00401988" w:rsidRDefault="006E1EAF" w:rsidP="0040198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1BAE533" w14:textId="79D44FA2" w:rsidR="006E1EAF" w:rsidRPr="005660F7" w:rsidRDefault="009E5CA4" w:rsidP="006E1EAF">
      <w:pPr>
        <w:spacing w:line="380" w:lineRule="exact"/>
        <w:rPr>
          <w:rFonts w:ascii="ＭＳ Ｐ明朝" w:eastAsia="ＭＳ Ｐ明朝" w:hAnsi="ＭＳ Ｐ明朝"/>
          <w:spacing w:val="-6"/>
          <w:sz w:val="17"/>
          <w:szCs w:val="17"/>
        </w:rPr>
      </w:pPr>
      <w:r w:rsidRPr="005660F7">
        <w:rPr>
          <w:rFonts w:ascii="ＭＳ Ｐ明朝" w:eastAsia="ＭＳ Ｐ明朝" w:hAnsi="ＭＳ Ｐ明朝"/>
          <w:noProof/>
          <w:spacing w:val="-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68363" wp14:editId="22F70700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96000" cy="0"/>
                <wp:effectExtent l="5715" t="10795" r="13335" b="825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A2209" id="Line 4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8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" strokecolor="white">
                <v:stroke dashstyle="1 1"/>
              </v:line>
            </w:pict>
          </mc:Fallback>
        </mc:AlternateContent>
      </w:r>
      <w:r w:rsidR="006E1EAF" w:rsidRPr="005660F7">
        <w:rPr>
          <w:rFonts w:ascii="ＭＳ Ｐ明朝" w:eastAsia="ＭＳ Ｐ明朝" w:hAnsi="ＭＳ Ｐ明朝" w:hint="eastAsia"/>
          <w:spacing w:val="-6"/>
          <w:sz w:val="17"/>
          <w:szCs w:val="17"/>
        </w:rPr>
        <w:t>備考 1.宛先の医師名が不明の場合は、科のみご記入下さい。　2.必要がある場合は、画像診断のフイルム、検査の記録を添付</w:t>
      </w:r>
      <w:r w:rsidR="006E1EAF">
        <w:rPr>
          <w:rFonts w:ascii="ＭＳ Ｐ明朝" w:eastAsia="ＭＳ Ｐ明朝" w:hAnsi="ＭＳ Ｐ明朝" w:hint="eastAsia"/>
          <w:spacing w:val="-6"/>
          <w:sz w:val="17"/>
          <w:szCs w:val="17"/>
        </w:rPr>
        <w:t>して</w:t>
      </w:r>
      <w:r w:rsidR="006E1EAF" w:rsidRPr="005660F7">
        <w:rPr>
          <w:rFonts w:ascii="ＭＳ Ｐ明朝" w:eastAsia="ＭＳ Ｐ明朝" w:hAnsi="ＭＳ Ｐ明朝" w:hint="eastAsia"/>
          <w:spacing w:val="-6"/>
          <w:sz w:val="17"/>
          <w:szCs w:val="17"/>
        </w:rPr>
        <w:t>下さい。</w:t>
      </w:r>
    </w:p>
    <w:p w14:paraId="79F77A50" w14:textId="77777777" w:rsidR="00CF19B1" w:rsidRPr="006E1EAF" w:rsidRDefault="006E1EAF" w:rsidP="006E1EAF">
      <w:pPr>
        <w:spacing w:line="280" w:lineRule="exact"/>
        <w:rPr>
          <w:rFonts w:ascii="Times New Roman" w:eastAsia="ＭＳ Ｐゴシック" w:hAnsi="Times New Roman"/>
          <w:b/>
          <w:sz w:val="32"/>
          <w:szCs w:val="32"/>
        </w:rPr>
      </w:pPr>
      <w:r w:rsidRPr="001944D6">
        <w:rPr>
          <w:rFonts w:ascii="ＭＳ ゴシック" w:eastAsia="ＭＳ ゴシック" w:hAnsi="ＭＳ ゴシック" w:hint="eastAsia"/>
          <w:b/>
          <w:sz w:val="26"/>
          <w:szCs w:val="26"/>
        </w:rPr>
        <w:t>関西医科大学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附属</w:t>
      </w:r>
      <w:r w:rsidRPr="001944D6">
        <w:rPr>
          <w:rFonts w:ascii="ＭＳ ゴシック" w:eastAsia="ＭＳ ゴシック" w:hAnsi="ＭＳ ゴシック" w:hint="eastAsia"/>
          <w:b/>
          <w:sz w:val="26"/>
          <w:szCs w:val="26"/>
        </w:rPr>
        <w:t>病院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〒573-1191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 xml:space="preserve"> </w:t>
      </w:r>
      <w:r w:rsidRPr="00D66E78">
        <w:rPr>
          <w:rFonts w:ascii="ＭＳ ゴシック" w:eastAsia="ＭＳ ゴシック" w:hAnsi="ＭＳ ゴシック" w:hint="eastAsia"/>
          <w:b/>
          <w:sz w:val="22"/>
          <w:szCs w:val="22"/>
        </w:rPr>
        <w:t>枚方市新町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2丁目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3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番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1</w:t>
      </w:r>
      <w:r w:rsidRPr="001944D6"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b/>
          <w:spacing w:val="-14"/>
          <w:sz w:val="22"/>
          <w:szCs w:val="22"/>
        </w:rPr>
        <w:t xml:space="preserve">  </w:t>
      </w:r>
      <w:r w:rsidRPr="00D66E78">
        <w:rPr>
          <w:rFonts w:ascii="ＭＳ ゴシック" w:eastAsia="ＭＳ ゴシック" w:hAnsi="ＭＳ ゴシック" w:hint="eastAsia"/>
          <w:b/>
          <w:sz w:val="24"/>
        </w:rPr>
        <w:t>電話</w:t>
      </w:r>
      <w:r>
        <w:rPr>
          <w:rFonts w:hint="eastAsia"/>
          <w:b/>
          <w:sz w:val="24"/>
        </w:rPr>
        <w:t xml:space="preserve"> </w:t>
      </w:r>
      <w:r w:rsidRPr="00D66E78">
        <w:rPr>
          <w:rFonts w:ascii="Times New Roman" w:eastAsia="ＭＳ Ｐゴシック" w:hAnsi="Times New Roman"/>
          <w:b/>
          <w:sz w:val="32"/>
          <w:szCs w:val="32"/>
        </w:rPr>
        <w:t>0</w:t>
      </w:r>
      <w:r w:rsidRPr="00D66E78">
        <w:rPr>
          <w:rFonts w:ascii="Times New Roman" w:eastAsia="ＭＳ Ｐゴシック" w:hAnsi="Times New Roman" w:hint="eastAsia"/>
          <w:b/>
          <w:sz w:val="32"/>
          <w:szCs w:val="32"/>
        </w:rPr>
        <w:t>72</w:t>
      </w:r>
      <w:r w:rsidRPr="00D66E78">
        <w:rPr>
          <w:rFonts w:ascii="Times New Roman" w:eastAsia="ＭＳ Ｐゴシック" w:hAnsi="Times New Roman"/>
          <w:b/>
          <w:sz w:val="32"/>
          <w:szCs w:val="32"/>
        </w:rPr>
        <w:t>-</w:t>
      </w:r>
      <w:r w:rsidRPr="00D66E78">
        <w:rPr>
          <w:rFonts w:ascii="Times New Roman" w:eastAsia="ＭＳ Ｐゴシック" w:hAnsi="Times New Roman" w:hint="eastAsia"/>
          <w:b/>
          <w:sz w:val="32"/>
          <w:szCs w:val="32"/>
        </w:rPr>
        <w:t>804</w:t>
      </w:r>
      <w:r w:rsidRPr="00D66E78">
        <w:rPr>
          <w:rFonts w:ascii="Times New Roman" w:eastAsia="ＭＳ Ｐゴシック" w:hAnsi="Times New Roman"/>
          <w:b/>
          <w:sz w:val="32"/>
          <w:szCs w:val="32"/>
        </w:rPr>
        <w:t>-</w:t>
      </w:r>
      <w:r w:rsidRPr="00D66E78">
        <w:rPr>
          <w:rFonts w:ascii="Times New Roman" w:eastAsia="ＭＳ Ｐゴシック" w:hAnsi="Times New Roman" w:hint="eastAsia"/>
          <w:b/>
          <w:sz w:val="32"/>
          <w:szCs w:val="32"/>
        </w:rPr>
        <w:t>2742</w:t>
      </w:r>
    </w:p>
    <w:sectPr w:rsidR="00CF19B1" w:rsidRPr="006E1EAF" w:rsidSect="00F11F69">
      <w:pgSz w:w="11906" w:h="16838" w:code="9"/>
      <w:pgMar w:top="340" w:right="1134" w:bottom="340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E9B0" w14:textId="77777777" w:rsidR="009133C2" w:rsidRDefault="009133C2" w:rsidP="003233BC">
      <w:r>
        <w:separator/>
      </w:r>
    </w:p>
  </w:endnote>
  <w:endnote w:type="continuationSeparator" w:id="0">
    <w:p w14:paraId="6E0F0DE6" w14:textId="77777777" w:rsidR="009133C2" w:rsidRDefault="009133C2" w:rsidP="003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522C" w14:textId="77777777" w:rsidR="009133C2" w:rsidRDefault="009133C2" w:rsidP="003233BC">
      <w:r>
        <w:separator/>
      </w:r>
    </w:p>
  </w:footnote>
  <w:footnote w:type="continuationSeparator" w:id="0">
    <w:p w14:paraId="62E42E1F" w14:textId="77777777" w:rsidR="009133C2" w:rsidRDefault="009133C2" w:rsidP="0032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C"/>
    <w:rsid w:val="00002281"/>
    <w:rsid w:val="00070A26"/>
    <w:rsid w:val="000C3FB3"/>
    <w:rsid w:val="00107587"/>
    <w:rsid w:val="00125688"/>
    <w:rsid w:val="00165896"/>
    <w:rsid w:val="00196783"/>
    <w:rsid w:val="001C6771"/>
    <w:rsid w:val="001E2C60"/>
    <w:rsid w:val="0024735B"/>
    <w:rsid w:val="002671D2"/>
    <w:rsid w:val="002D162E"/>
    <w:rsid w:val="002E3259"/>
    <w:rsid w:val="002F6D00"/>
    <w:rsid w:val="003233BC"/>
    <w:rsid w:val="00347A2D"/>
    <w:rsid w:val="00353C2C"/>
    <w:rsid w:val="0037584B"/>
    <w:rsid w:val="00380BF1"/>
    <w:rsid w:val="003B1B96"/>
    <w:rsid w:val="003B5137"/>
    <w:rsid w:val="003D660A"/>
    <w:rsid w:val="00400ABC"/>
    <w:rsid w:val="00401988"/>
    <w:rsid w:val="00451CD3"/>
    <w:rsid w:val="00475BD6"/>
    <w:rsid w:val="00492F6D"/>
    <w:rsid w:val="0049716B"/>
    <w:rsid w:val="0054017C"/>
    <w:rsid w:val="00551BEE"/>
    <w:rsid w:val="005613CB"/>
    <w:rsid w:val="00561556"/>
    <w:rsid w:val="005B7C94"/>
    <w:rsid w:val="006C188D"/>
    <w:rsid w:val="006C263C"/>
    <w:rsid w:val="006D1C1D"/>
    <w:rsid w:val="006E1EAF"/>
    <w:rsid w:val="006E7087"/>
    <w:rsid w:val="007008AF"/>
    <w:rsid w:val="007068F7"/>
    <w:rsid w:val="00771C6E"/>
    <w:rsid w:val="00785BE6"/>
    <w:rsid w:val="007C57CD"/>
    <w:rsid w:val="00800660"/>
    <w:rsid w:val="00860152"/>
    <w:rsid w:val="00860594"/>
    <w:rsid w:val="00883CD0"/>
    <w:rsid w:val="009133C2"/>
    <w:rsid w:val="00917286"/>
    <w:rsid w:val="00954A76"/>
    <w:rsid w:val="009665CC"/>
    <w:rsid w:val="0096729B"/>
    <w:rsid w:val="009A2E35"/>
    <w:rsid w:val="009A7B26"/>
    <w:rsid w:val="009D4AAB"/>
    <w:rsid w:val="009E5CA4"/>
    <w:rsid w:val="009F04E5"/>
    <w:rsid w:val="00A32508"/>
    <w:rsid w:val="00A91B92"/>
    <w:rsid w:val="00AD2F29"/>
    <w:rsid w:val="00AF1DAC"/>
    <w:rsid w:val="00AF5F96"/>
    <w:rsid w:val="00B16BA1"/>
    <w:rsid w:val="00B2003D"/>
    <w:rsid w:val="00B24440"/>
    <w:rsid w:val="00B6027A"/>
    <w:rsid w:val="00B63BFE"/>
    <w:rsid w:val="00B64446"/>
    <w:rsid w:val="00BA703F"/>
    <w:rsid w:val="00BE1793"/>
    <w:rsid w:val="00C01365"/>
    <w:rsid w:val="00C36E42"/>
    <w:rsid w:val="00C81EA8"/>
    <w:rsid w:val="00C82F2F"/>
    <w:rsid w:val="00CA66AE"/>
    <w:rsid w:val="00CF19B1"/>
    <w:rsid w:val="00D0266C"/>
    <w:rsid w:val="00D05F89"/>
    <w:rsid w:val="00D93402"/>
    <w:rsid w:val="00E064B9"/>
    <w:rsid w:val="00E13D1D"/>
    <w:rsid w:val="00E73AD8"/>
    <w:rsid w:val="00E760D0"/>
    <w:rsid w:val="00EB65D3"/>
    <w:rsid w:val="00F076FC"/>
    <w:rsid w:val="00F10599"/>
    <w:rsid w:val="00F11F69"/>
    <w:rsid w:val="00F2553E"/>
    <w:rsid w:val="00FC3812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7F3"/>
  <w15:chartTrackingRefBased/>
  <w15:docId w15:val="{EB674BA6-365A-4766-8CA7-CD43D6A4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5F9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3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33BC"/>
    <w:rPr>
      <w:kern w:val="2"/>
      <w:sz w:val="21"/>
      <w:szCs w:val="24"/>
    </w:rPr>
  </w:style>
  <w:style w:type="paragraph" w:styleId="a7">
    <w:name w:val="footer"/>
    <w:basedOn w:val="a"/>
    <w:link w:val="a8"/>
    <w:rsid w:val="00323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33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0B27-CC70-4FE5-8F67-D7B65714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つもお世話になり有難うございます</vt:lpstr>
      <vt:lpstr>いつもお世話になり有難うございます</vt:lpstr>
    </vt:vector>
  </TitlesOfParts>
  <Company>医療情報部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つもお世話になり有難うございます</dc:title>
  <dc:subject/>
  <dc:creator>地域医療連携室</dc:creator>
  <cp:keywords/>
  <cp:lastModifiedBy>関西医科大学附属病院 がんセンター</cp:lastModifiedBy>
  <cp:revision>8</cp:revision>
  <cp:lastPrinted>2020-12-03T05:26:00Z</cp:lastPrinted>
  <dcterms:created xsi:type="dcterms:W3CDTF">2020-12-03T05:27:00Z</dcterms:created>
  <dcterms:modified xsi:type="dcterms:W3CDTF">2021-07-28T11:48:00Z</dcterms:modified>
</cp:coreProperties>
</file>